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06" w:rsidRPr="00692D06" w:rsidRDefault="00692D06" w:rsidP="00692D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692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</w:p>
    <w:p w:rsidR="00692D06" w:rsidRPr="00692D06" w:rsidRDefault="00692D06" w:rsidP="00692D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И ПО СОБЛЮДЕНИЮ ТРЕБОВАНИЙ</w:t>
      </w:r>
    </w:p>
    <w:p w:rsidR="00692D06" w:rsidRPr="00692D06" w:rsidRDefault="00692D06" w:rsidP="00692D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СЛУЖЕБНОМУ ПОВЕДЕНИЮ МУНИЦИПАЛЬНЫХ СЛУЖАЩИХ И</w:t>
      </w:r>
    </w:p>
    <w:p w:rsidR="00692D06" w:rsidRPr="00692D06" w:rsidRDefault="00692D06" w:rsidP="00692D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ЕГУЛИРОВАНИЮ КОНФЛИКТОВ ИНТЕРЕСОВ В АДМИНИСТРАЦИИ</w:t>
      </w:r>
    </w:p>
    <w:p w:rsidR="00692D06" w:rsidRPr="00692D06" w:rsidRDefault="00692D06" w:rsidP="00692D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ГОРОД НОВОРОССИЙСК,</w:t>
      </w:r>
    </w:p>
    <w:p w:rsidR="00692D06" w:rsidRPr="00692D06" w:rsidRDefault="00692D06" w:rsidP="00692D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Е </w:t>
      </w:r>
      <w:proofErr w:type="gramStart"/>
      <w:r w:rsidRPr="00692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АСЛЕВЫХ</w:t>
      </w:r>
      <w:proofErr w:type="gramEnd"/>
      <w:r w:rsidRPr="00692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ФУНКЦИОНАЛЬНЫХ)</w:t>
      </w:r>
    </w:p>
    <w:p w:rsidR="00692D06" w:rsidRPr="00692D06" w:rsidRDefault="00692D06" w:rsidP="00692D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ТЕРРИТОРИАЛЬНЫХ </w:t>
      </w:r>
      <w:proofErr w:type="gramStart"/>
      <w:r w:rsidRPr="00692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АХ</w:t>
      </w:r>
      <w:proofErr w:type="gramEnd"/>
    </w:p>
    <w:bookmarkEnd w:id="0"/>
    <w:p w:rsidR="00692D06" w:rsidRPr="00692D06" w:rsidRDefault="00692D06" w:rsidP="00692D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92D06" w:rsidRPr="00692D06" w:rsidRDefault="00692D06" w:rsidP="00692D0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692D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ред. Постановлений администрации муниципального образования город</w:t>
      </w:r>
      <w:proofErr w:type="gramEnd"/>
    </w:p>
    <w:p w:rsidR="00692D06" w:rsidRDefault="00692D06" w:rsidP="0029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92D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вороссийск от 14.08.2018 № 3260, от 04.04.2019 № 1334)</w:t>
      </w:r>
    </w:p>
    <w:p w:rsidR="00296445" w:rsidRPr="00296445" w:rsidRDefault="00296445" w:rsidP="0029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2D06" w:rsidRPr="00692D06" w:rsidTr="00D1090B">
        <w:tc>
          <w:tcPr>
            <w:tcW w:w="4785" w:type="dxa"/>
          </w:tcPr>
          <w:p w:rsidR="00692D06" w:rsidRDefault="00692D06" w:rsidP="00692D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а </w:t>
            </w:r>
          </w:p>
          <w:p w:rsidR="00692D06" w:rsidRPr="00692D06" w:rsidRDefault="00692D06" w:rsidP="00692D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Владимировна</w:t>
            </w:r>
          </w:p>
        </w:tc>
        <w:tc>
          <w:tcPr>
            <w:tcW w:w="4786" w:type="dxa"/>
          </w:tcPr>
          <w:p w:rsidR="00692D06" w:rsidRDefault="00296445" w:rsidP="0029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меститель главы муниципального образования, председатель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96445" w:rsidRPr="00296445" w:rsidRDefault="00296445" w:rsidP="0029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2D06" w:rsidRPr="00692D06" w:rsidTr="00D1090B">
        <w:tc>
          <w:tcPr>
            <w:tcW w:w="4785" w:type="dxa"/>
          </w:tcPr>
          <w:p w:rsidR="00296445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ников </w:t>
            </w:r>
          </w:p>
          <w:p w:rsidR="00692D06" w:rsidRPr="00296445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4786" w:type="dxa"/>
          </w:tcPr>
          <w:p w:rsidR="00692D06" w:rsidRDefault="00296445" w:rsidP="00D109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службы помощников  главы муниципального образования, заместитель председа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96445" w:rsidRPr="00296445" w:rsidRDefault="00296445" w:rsidP="0029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2D06" w:rsidRPr="00692D06" w:rsidTr="00D1090B">
        <w:tc>
          <w:tcPr>
            <w:tcW w:w="4785" w:type="dxa"/>
          </w:tcPr>
          <w:p w:rsidR="00296445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ковлева </w:t>
            </w:r>
          </w:p>
          <w:p w:rsidR="00692D06" w:rsidRPr="00296445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Александровна</w:t>
            </w:r>
          </w:p>
        </w:tc>
        <w:tc>
          <w:tcPr>
            <w:tcW w:w="4786" w:type="dxa"/>
          </w:tcPr>
          <w:p w:rsidR="00692D06" w:rsidRDefault="00296445" w:rsidP="0029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муниципальной службы и кадрового резерва, секретарь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96445" w:rsidRPr="00296445" w:rsidRDefault="00296445" w:rsidP="0029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2D06" w:rsidRPr="00692D06" w:rsidTr="00D1090B">
        <w:tc>
          <w:tcPr>
            <w:tcW w:w="4785" w:type="dxa"/>
          </w:tcPr>
          <w:p w:rsidR="00692D06" w:rsidRPr="00296445" w:rsidRDefault="00296445" w:rsidP="00692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786" w:type="dxa"/>
          </w:tcPr>
          <w:p w:rsidR="00692D06" w:rsidRDefault="00692D06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6445" w:rsidRPr="00296445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2D06" w:rsidRPr="00692D06" w:rsidTr="00D1090B">
        <w:tc>
          <w:tcPr>
            <w:tcW w:w="4785" w:type="dxa"/>
          </w:tcPr>
          <w:p w:rsidR="00296445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менсков </w:t>
            </w:r>
          </w:p>
          <w:p w:rsidR="00692D06" w:rsidRPr="00296445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Иванович                            </w:t>
            </w:r>
          </w:p>
        </w:tc>
        <w:tc>
          <w:tcPr>
            <w:tcW w:w="4786" w:type="dxa"/>
          </w:tcPr>
          <w:p w:rsidR="00692D06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96445" w:rsidRPr="00296445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6445" w:rsidRPr="00692D06" w:rsidTr="00D1090B">
        <w:tc>
          <w:tcPr>
            <w:tcW w:w="4785" w:type="dxa"/>
          </w:tcPr>
          <w:p w:rsidR="00296445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онина </w:t>
            </w:r>
          </w:p>
          <w:p w:rsidR="00296445" w:rsidRPr="00296445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Васильевна                              </w:t>
            </w:r>
          </w:p>
        </w:tc>
        <w:tc>
          <w:tcPr>
            <w:tcW w:w="4786" w:type="dxa"/>
          </w:tcPr>
          <w:p w:rsidR="00296445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96445" w:rsidRPr="00296445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6445" w:rsidRPr="00692D06" w:rsidTr="00D1090B">
        <w:trPr>
          <w:trHeight w:val="322"/>
        </w:trPr>
        <w:tc>
          <w:tcPr>
            <w:tcW w:w="4785" w:type="dxa"/>
          </w:tcPr>
          <w:p w:rsidR="00296445" w:rsidRPr="00296445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юкова </w:t>
            </w:r>
          </w:p>
        </w:tc>
        <w:tc>
          <w:tcPr>
            <w:tcW w:w="4786" w:type="dxa"/>
            <w:vMerge w:val="restart"/>
          </w:tcPr>
          <w:p w:rsidR="00296445" w:rsidRDefault="00296445" w:rsidP="0029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ник главы муниципального образования (по обеспечению безопасности и противодействию коррупци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96445" w:rsidRPr="00296445" w:rsidRDefault="00296445" w:rsidP="0029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6445" w:rsidRPr="00692D06" w:rsidTr="00D1090B">
        <w:trPr>
          <w:trHeight w:val="645"/>
        </w:trPr>
        <w:tc>
          <w:tcPr>
            <w:tcW w:w="4785" w:type="dxa"/>
          </w:tcPr>
          <w:p w:rsidR="00296445" w:rsidRPr="00692D06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 П</w:t>
            </w: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овна                                   </w:t>
            </w:r>
          </w:p>
        </w:tc>
        <w:tc>
          <w:tcPr>
            <w:tcW w:w="4786" w:type="dxa"/>
            <w:vMerge/>
          </w:tcPr>
          <w:p w:rsidR="00296445" w:rsidRDefault="00296445" w:rsidP="0029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6445" w:rsidRPr="00692D06" w:rsidTr="00D1090B">
        <w:tc>
          <w:tcPr>
            <w:tcW w:w="4785" w:type="dxa"/>
          </w:tcPr>
          <w:p w:rsidR="00296445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тов</w:t>
            </w:r>
            <w:proofErr w:type="spellEnd"/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6445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Николаевич</w:t>
            </w:r>
          </w:p>
          <w:p w:rsidR="00D1090B" w:rsidRPr="00296445" w:rsidRDefault="00D1090B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96445" w:rsidRPr="00296445" w:rsidRDefault="00296445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го</w:t>
            </w:r>
            <w:proofErr w:type="gramEnd"/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96445" w:rsidRPr="00692D06" w:rsidTr="00D1090B">
        <w:tc>
          <w:tcPr>
            <w:tcW w:w="4785" w:type="dxa"/>
          </w:tcPr>
          <w:p w:rsidR="00D1090B" w:rsidRDefault="00296445" w:rsidP="00D10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енко</w:t>
            </w:r>
          </w:p>
          <w:p w:rsidR="00296445" w:rsidRPr="00296445" w:rsidRDefault="00296445" w:rsidP="00D10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786" w:type="dxa"/>
          </w:tcPr>
          <w:p w:rsidR="00296445" w:rsidRPr="00296445" w:rsidRDefault="00D1090B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96445"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="00296445"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го</w:t>
            </w:r>
            <w:proofErr w:type="gramEnd"/>
            <w:r w:rsidR="00296445"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96445" w:rsidRPr="00692D06" w:rsidTr="00D1090B">
        <w:tc>
          <w:tcPr>
            <w:tcW w:w="4785" w:type="dxa"/>
          </w:tcPr>
          <w:p w:rsidR="00D1090B" w:rsidRDefault="00296445" w:rsidP="00D10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хан</w:t>
            </w:r>
            <w:proofErr w:type="spellEnd"/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6445" w:rsidRPr="00296445" w:rsidRDefault="00D1090B" w:rsidP="00D10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ина </w:t>
            </w:r>
            <w:r w:rsidR="00296445"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на                                          </w:t>
            </w:r>
          </w:p>
        </w:tc>
        <w:tc>
          <w:tcPr>
            <w:tcW w:w="4786" w:type="dxa"/>
          </w:tcPr>
          <w:p w:rsidR="00296445" w:rsidRPr="00296445" w:rsidRDefault="00D1090B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96445"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ник лавы муниципального </w:t>
            </w:r>
            <w:r w:rsidR="00296445"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96445" w:rsidRPr="00692D06" w:rsidTr="00D1090B">
        <w:tc>
          <w:tcPr>
            <w:tcW w:w="4785" w:type="dxa"/>
          </w:tcPr>
          <w:p w:rsidR="00D1090B" w:rsidRDefault="00D1090B" w:rsidP="00D10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90B" w:rsidRDefault="00296445" w:rsidP="00D10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мбал</w:t>
            </w:r>
            <w:proofErr w:type="spellEnd"/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6445" w:rsidRPr="00296445" w:rsidRDefault="00296445" w:rsidP="00D109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 Михайлович </w:t>
            </w:r>
          </w:p>
        </w:tc>
        <w:tc>
          <w:tcPr>
            <w:tcW w:w="4786" w:type="dxa"/>
          </w:tcPr>
          <w:p w:rsidR="00D1090B" w:rsidRDefault="00D1090B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6445" w:rsidRPr="00296445" w:rsidRDefault="00D1090B" w:rsidP="00296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96445" w:rsidRPr="00692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Общественной палаты администрации муниципального образования город Новороссийск</w:t>
            </w:r>
          </w:p>
        </w:tc>
      </w:tr>
    </w:tbl>
    <w:p w:rsidR="00692D06" w:rsidRPr="00692D06" w:rsidRDefault="00692D06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92D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 </w:t>
      </w:r>
    </w:p>
    <w:p w:rsidR="00692D06" w:rsidRDefault="00692D06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92D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 </w:t>
      </w: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1090B" w:rsidRDefault="00D1090B" w:rsidP="00692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8600F" w:rsidRPr="00D1090B" w:rsidRDefault="0098600F" w:rsidP="00682D5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8600F" w:rsidRPr="00D10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FF2"/>
    <w:multiLevelType w:val="multilevel"/>
    <w:tmpl w:val="91B69D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E6012"/>
    <w:multiLevelType w:val="multilevel"/>
    <w:tmpl w:val="B75CC2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11022"/>
    <w:multiLevelType w:val="multilevel"/>
    <w:tmpl w:val="4C7811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503A2"/>
    <w:multiLevelType w:val="multilevel"/>
    <w:tmpl w:val="FFD07EC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3196D"/>
    <w:multiLevelType w:val="multilevel"/>
    <w:tmpl w:val="5672CFA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C3E80"/>
    <w:multiLevelType w:val="multilevel"/>
    <w:tmpl w:val="C9AAF95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A3629"/>
    <w:multiLevelType w:val="multilevel"/>
    <w:tmpl w:val="EA98464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F18C4"/>
    <w:multiLevelType w:val="multilevel"/>
    <w:tmpl w:val="740452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34D61"/>
    <w:multiLevelType w:val="multilevel"/>
    <w:tmpl w:val="A12A31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5214C"/>
    <w:multiLevelType w:val="multilevel"/>
    <w:tmpl w:val="570CF5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92948"/>
    <w:multiLevelType w:val="multilevel"/>
    <w:tmpl w:val="D24C23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454CB"/>
    <w:multiLevelType w:val="multilevel"/>
    <w:tmpl w:val="6C8A63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AB0F3A"/>
    <w:multiLevelType w:val="multilevel"/>
    <w:tmpl w:val="BBCAD59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D41CF"/>
    <w:multiLevelType w:val="multilevel"/>
    <w:tmpl w:val="E27AE8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B11E46"/>
    <w:multiLevelType w:val="multilevel"/>
    <w:tmpl w:val="11D6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E03180"/>
    <w:multiLevelType w:val="multilevel"/>
    <w:tmpl w:val="4D68064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007CC8"/>
    <w:multiLevelType w:val="multilevel"/>
    <w:tmpl w:val="CB6EE8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643E01"/>
    <w:multiLevelType w:val="multilevel"/>
    <w:tmpl w:val="EC2CEE7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1"/>
  </w:num>
  <w:num w:numId="6">
    <w:abstractNumId w:val="13"/>
  </w:num>
  <w:num w:numId="7">
    <w:abstractNumId w:val="1"/>
  </w:num>
  <w:num w:numId="8">
    <w:abstractNumId w:val="16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15"/>
  </w:num>
  <w:num w:numId="14">
    <w:abstractNumId w:val="5"/>
  </w:num>
  <w:num w:numId="15">
    <w:abstractNumId w:val="0"/>
  </w:num>
  <w:num w:numId="16">
    <w:abstractNumId w:val="17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06"/>
    <w:rsid w:val="00296445"/>
    <w:rsid w:val="00682D55"/>
    <w:rsid w:val="00692D06"/>
    <w:rsid w:val="0098600F"/>
    <w:rsid w:val="009C55C5"/>
    <w:rsid w:val="00B57AE0"/>
    <w:rsid w:val="00D1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2D06"/>
    <w:rPr>
      <w:color w:val="0000FF"/>
      <w:u w:val="single"/>
    </w:rPr>
  </w:style>
  <w:style w:type="table" w:styleId="a5">
    <w:name w:val="Table Grid"/>
    <w:basedOn w:val="a1"/>
    <w:uiPriority w:val="59"/>
    <w:rsid w:val="0069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2D06"/>
    <w:rPr>
      <w:color w:val="0000FF"/>
      <w:u w:val="single"/>
    </w:rPr>
  </w:style>
  <w:style w:type="table" w:styleId="a5">
    <w:name w:val="Table Grid"/>
    <w:basedOn w:val="a1"/>
    <w:uiPriority w:val="59"/>
    <w:rsid w:val="0069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F12F-5498-4FFB-8715-4FE6663A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Miroshnikova</cp:lastModifiedBy>
  <cp:revision>2</cp:revision>
  <dcterms:created xsi:type="dcterms:W3CDTF">2019-09-03T11:47:00Z</dcterms:created>
  <dcterms:modified xsi:type="dcterms:W3CDTF">2019-09-03T12:23:00Z</dcterms:modified>
</cp:coreProperties>
</file>